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A90004">
        <w:rPr>
          <w:b/>
          <w:sz w:val="26"/>
          <w:szCs w:val="26"/>
          <w:u w:val="single"/>
        </w:rPr>
        <w:t xml:space="preserve"> </w:t>
      </w:r>
      <w:r w:rsidR="00F3127F">
        <w:rPr>
          <w:b/>
          <w:sz w:val="26"/>
          <w:szCs w:val="26"/>
          <w:u w:val="single"/>
        </w:rPr>
        <w:t xml:space="preserve"> </w:t>
      </w:r>
      <w:r w:rsidR="000D0524">
        <w:rPr>
          <w:b/>
          <w:sz w:val="26"/>
          <w:szCs w:val="26"/>
          <w:u w:val="single"/>
        </w:rPr>
        <w:t>23</w:t>
      </w:r>
      <w:r w:rsidR="0023466E">
        <w:rPr>
          <w:b/>
          <w:sz w:val="26"/>
          <w:szCs w:val="26"/>
          <w:u w:val="single"/>
        </w:rPr>
        <w:t>.03</w:t>
      </w:r>
      <w:r w:rsidR="002F1204">
        <w:rPr>
          <w:b/>
          <w:sz w:val="26"/>
          <w:szCs w:val="26"/>
          <w:u w:val="single"/>
        </w:rPr>
        <w:t>.</w:t>
      </w:r>
      <w:r w:rsidR="002E1C15">
        <w:rPr>
          <w:b/>
          <w:sz w:val="26"/>
          <w:szCs w:val="26"/>
          <w:u w:val="single"/>
        </w:rPr>
        <w:t>2020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Нефть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560"/>
        <w:gridCol w:w="1984"/>
        <w:gridCol w:w="3119"/>
        <w:gridCol w:w="2976"/>
      </w:tblGrid>
      <w:tr w:rsidR="00B93319" w:rsidTr="006A2057">
        <w:trPr>
          <w:trHeight w:val="1847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B93319" w:rsidRDefault="00B93319" w:rsidP="00F357A3">
            <w:pPr>
              <w:jc w:val="center"/>
            </w:pPr>
          </w:p>
          <w:p w:rsidR="00B93319" w:rsidRDefault="00B93319" w:rsidP="00F357A3">
            <w:pPr>
              <w:jc w:val="center"/>
            </w:pPr>
            <w:r>
              <w:t>Цена</w:t>
            </w:r>
          </w:p>
          <w:p w:rsidR="00B93319" w:rsidRDefault="00B93319" w:rsidP="00F357A3">
            <w:pPr>
              <w:jc w:val="center"/>
            </w:pPr>
            <w:r>
              <w:t>руб./л</w:t>
            </w:r>
          </w:p>
          <w:p w:rsidR="00B93319" w:rsidRDefault="002E1C15" w:rsidP="00F357A3">
            <w:pPr>
              <w:jc w:val="center"/>
            </w:pPr>
            <w:r>
              <w:t>27</w:t>
            </w:r>
            <w:r w:rsidR="00B93319">
              <w:t>.12.201</w:t>
            </w:r>
            <w:r>
              <w:t>9</w:t>
            </w:r>
          </w:p>
        </w:tc>
        <w:tc>
          <w:tcPr>
            <w:tcW w:w="1984" w:type="dxa"/>
          </w:tcPr>
          <w:p w:rsidR="00B93319" w:rsidRDefault="00B93319" w:rsidP="00F357A3">
            <w:pPr>
              <w:jc w:val="center"/>
            </w:pPr>
          </w:p>
          <w:p w:rsidR="00B93319" w:rsidRDefault="00B93319" w:rsidP="00F357A3">
            <w:pPr>
              <w:jc w:val="center"/>
            </w:pPr>
            <w:r>
              <w:t>Цена</w:t>
            </w:r>
          </w:p>
          <w:p w:rsidR="00B93319" w:rsidRDefault="00B93319" w:rsidP="00F357A3">
            <w:pPr>
              <w:jc w:val="center"/>
            </w:pPr>
            <w:r>
              <w:t>руб./л</w:t>
            </w:r>
          </w:p>
          <w:p w:rsidR="00B93319" w:rsidRDefault="000D0524" w:rsidP="002E1C15">
            <w:pPr>
              <w:jc w:val="center"/>
            </w:pPr>
            <w:r>
              <w:t>23</w:t>
            </w:r>
            <w:r w:rsidR="0023466E">
              <w:t>.03</w:t>
            </w:r>
            <w:r w:rsidR="00B93319">
              <w:t>.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2E1C15" w:rsidP="00B93319">
            <w:pPr>
              <w:jc w:val="center"/>
            </w:pPr>
            <w:r>
              <w:t>27.12.2019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6B748F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39,9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39,90</w:t>
            </w:r>
          </w:p>
        </w:tc>
        <w:tc>
          <w:tcPr>
            <w:tcW w:w="3119" w:type="dxa"/>
          </w:tcPr>
          <w:p w:rsidR="002E1C15" w:rsidRPr="004C11F7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94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2,8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2,80</w:t>
            </w:r>
          </w:p>
        </w:tc>
        <w:tc>
          <w:tcPr>
            <w:tcW w:w="3119" w:type="dxa"/>
          </w:tcPr>
          <w:p w:rsidR="002E1C15" w:rsidRPr="004C11F7" w:rsidRDefault="002E1C15" w:rsidP="00301B9A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27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0,90</w:t>
            </w:r>
          </w:p>
        </w:tc>
        <w:tc>
          <w:tcPr>
            <w:tcW w:w="1984" w:type="dxa"/>
          </w:tcPr>
          <w:p w:rsidR="002E1C15" w:rsidRDefault="00084D70" w:rsidP="00B93319">
            <w:pPr>
              <w:jc w:val="center"/>
            </w:pPr>
            <w:r>
              <w:t>39</w:t>
            </w:r>
            <w:r w:rsidR="002E1C15">
              <w:t>,90</w:t>
            </w:r>
          </w:p>
        </w:tc>
        <w:tc>
          <w:tcPr>
            <w:tcW w:w="3119" w:type="dxa"/>
          </w:tcPr>
          <w:p w:rsidR="002E1C15" w:rsidRPr="004C11F7" w:rsidRDefault="00084D70" w:rsidP="00B93319">
            <w:pPr>
              <w:jc w:val="center"/>
            </w:pPr>
            <w:r>
              <w:t>97,55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18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5,90</w:t>
            </w:r>
          </w:p>
        </w:tc>
        <w:tc>
          <w:tcPr>
            <w:tcW w:w="1984" w:type="dxa"/>
          </w:tcPr>
          <w:p w:rsidR="002E1C15" w:rsidRDefault="00084D70" w:rsidP="00B93319">
            <w:pPr>
              <w:jc w:val="center"/>
            </w:pPr>
            <w:r>
              <w:t>44</w:t>
            </w:r>
            <w:r w:rsidR="002E1C15">
              <w:t>,90</w:t>
            </w:r>
          </w:p>
        </w:tc>
        <w:tc>
          <w:tcPr>
            <w:tcW w:w="3119" w:type="dxa"/>
          </w:tcPr>
          <w:p w:rsidR="002E1C15" w:rsidRDefault="00084D70" w:rsidP="00B93319">
            <w:pPr>
              <w:jc w:val="center"/>
            </w:pPr>
            <w:r>
              <w:t>97,82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6B748F" w:rsidRDefault="006B748F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2F1204" w:rsidTr="006B748F">
        <w:trPr>
          <w:trHeight w:val="1600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л</w:t>
            </w:r>
          </w:p>
          <w:p w:rsidR="002F1204" w:rsidRDefault="002E1C15" w:rsidP="00B93319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1</w:t>
            </w:r>
            <w:r>
              <w:t>9</w:t>
            </w:r>
          </w:p>
        </w:tc>
        <w:tc>
          <w:tcPr>
            <w:tcW w:w="1984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л</w:t>
            </w:r>
          </w:p>
          <w:p w:rsidR="002F1204" w:rsidRDefault="000D0524" w:rsidP="00B93319">
            <w:pPr>
              <w:jc w:val="center"/>
            </w:pPr>
            <w:r>
              <w:t>23</w:t>
            </w:r>
            <w:r w:rsidR="0023466E">
              <w:t>.03</w:t>
            </w:r>
            <w:r w:rsidR="002F1204">
              <w:t>.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>нижение) за период с 27.12.2019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2E1C15" w:rsidTr="006B748F">
        <w:trPr>
          <w:trHeight w:val="319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1,7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1,</w:t>
            </w:r>
            <w:r w:rsidR="00CB4189">
              <w:t>65</w:t>
            </w:r>
          </w:p>
        </w:tc>
        <w:tc>
          <w:tcPr>
            <w:tcW w:w="3119" w:type="dxa"/>
          </w:tcPr>
          <w:p w:rsidR="002E1C15" w:rsidRPr="00F45F3C" w:rsidRDefault="004009F8" w:rsidP="00B93319">
            <w:pPr>
              <w:jc w:val="center"/>
            </w:pPr>
            <w:r>
              <w:t>99,8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80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4,4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2E1C15" w:rsidRPr="00F45F3C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04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7,50</w:t>
            </w:r>
          </w:p>
        </w:tc>
        <w:tc>
          <w:tcPr>
            <w:tcW w:w="1984" w:type="dxa"/>
          </w:tcPr>
          <w:p w:rsidR="002E1C15" w:rsidRDefault="00CB4189" w:rsidP="00B93319">
            <w:pPr>
              <w:jc w:val="center"/>
            </w:pPr>
            <w:r>
              <w:t>46</w:t>
            </w:r>
            <w:r w:rsidR="002E1C15">
              <w:t>,</w:t>
            </w:r>
            <w:r>
              <w:t>90</w:t>
            </w:r>
          </w:p>
        </w:tc>
        <w:tc>
          <w:tcPr>
            <w:tcW w:w="3119" w:type="dxa"/>
          </w:tcPr>
          <w:p w:rsidR="002E1C15" w:rsidRDefault="004009F8" w:rsidP="00B93319">
            <w:pPr>
              <w:jc w:val="center"/>
            </w:pPr>
            <w:r>
              <w:t>98,7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323F96" w:rsidRDefault="00323F96" w:rsidP="009C2DD0">
      <w:pPr>
        <w:tabs>
          <w:tab w:val="num" w:pos="960"/>
        </w:tabs>
        <w:ind w:left="960"/>
        <w:rPr>
          <w:sz w:val="26"/>
          <w:szCs w:val="26"/>
        </w:rPr>
      </w:pPr>
    </w:p>
    <w:sectPr w:rsidR="00323F96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B98"/>
    <w:rsid w:val="000333B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C17A6"/>
    <w:rsid w:val="000C41E1"/>
    <w:rsid w:val="000C6726"/>
    <w:rsid w:val="000C7F2F"/>
    <w:rsid w:val="000D03F3"/>
    <w:rsid w:val="000D0524"/>
    <w:rsid w:val="000D0E45"/>
    <w:rsid w:val="000D4ACD"/>
    <w:rsid w:val="000D6452"/>
    <w:rsid w:val="000D6AC1"/>
    <w:rsid w:val="000E733D"/>
    <w:rsid w:val="000E74D1"/>
    <w:rsid w:val="000F3038"/>
    <w:rsid w:val="000F5163"/>
    <w:rsid w:val="000F5CCA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D7B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31BD"/>
    <w:rsid w:val="001D7EAB"/>
    <w:rsid w:val="001E01B8"/>
    <w:rsid w:val="001E7A07"/>
    <w:rsid w:val="001F1A19"/>
    <w:rsid w:val="002035C1"/>
    <w:rsid w:val="00207DD8"/>
    <w:rsid w:val="0021022D"/>
    <w:rsid w:val="0021062B"/>
    <w:rsid w:val="002114B2"/>
    <w:rsid w:val="00212969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3186"/>
    <w:rsid w:val="002A6D55"/>
    <w:rsid w:val="002B1FB8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1F03"/>
    <w:rsid w:val="003636BE"/>
    <w:rsid w:val="00365EA6"/>
    <w:rsid w:val="0036777F"/>
    <w:rsid w:val="00374504"/>
    <w:rsid w:val="0037520E"/>
    <w:rsid w:val="00376623"/>
    <w:rsid w:val="00377EA0"/>
    <w:rsid w:val="00380DD9"/>
    <w:rsid w:val="0038315B"/>
    <w:rsid w:val="00386BB3"/>
    <w:rsid w:val="00391AA1"/>
    <w:rsid w:val="003957A1"/>
    <w:rsid w:val="00395A94"/>
    <w:rsid w:val="00395D43"/>
    <w:rsid w:val="003A12BF"/>
    <w:rsid w:val="003A19E7"/>
    <w:rsid w:val="003A1D31"/>
    <w:rsid w:val="003A6D05"/>
    <w:rsid w:val="003B4C44"/>
    <w:rsid w:val="003B51BC"/>
    <w:rsid w:val="003B7BAB"/>
    <w:rsid w:val="003C3311"/>
    <w:rsid w:val="003C597E"/>
    <w:rsid w:val="003C759E"/>
    <w:rsid w:val="003D0DA6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49E8"/>
    <w:rsid w:val="00406C0A"/>
    <w:rsid w:val="00406C4D"/>
    <w:rsid w:val="00406C7C"/>
    <w:rsid w:val="004116F9"/>
    <w:rsid w:val="00415166"/>
    <w:rsid w:val="00422E32"/>
    <w:rsid w:val="00423563"/>
    <w:rsid w:val="004264EA"/>
    <w:rsid w:val="00426A43"/>
    <w:rsid w:val="00427762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791F"/>
    <w:rsid w:val="00451BFE"/>
    <w:rsid w:val="00456EAD"/>
    <w:rsid w:val="004609CD"/>
    <w:rsid w:val="00462E7A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7A90"/>
    <w:rsid w:val="004A1E38"/>
    <w:rsid w:val="004A23FB"/>
    <w:rsid w:val="004A4106"/>
    <w:rsid w:val="004A5DF6"/>
    <w:rsid w:val="004A6937"/>
    <w:rsid w:val="004B299E"/>
    <w:rsid w:val="004B6500"/>
    <w:rsid w:val="004B78F9"/>
    <w:rsid w:val="004C00CF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425B"/>
    <w:rsid w:val="00515ED6"/>
    <w:rsid w:val="00516B99"/>
    <w:rsid w:val="00516DCE"/>
    <w:rsid w:val="00521E9A"/>
    <w:rsid w:val="00524E78"/>
    <w:rsid w:val="0052515F"/>
    <w:rsid w:val="00527D3B"/>
    <w:rsid w:val="005302B0"/>
    <w:rsid w:val="005353EC"/>
    <w:rsid w:val="0054314B"/>
    <w:rsid w:val="005447FA"/>
    <w:rsid w:val="005474C4"/>
    <w:rsid w:val="0055352B"/>
    <w:rsid w:val="00554085"/>
    <w:rsid w:val="00554FCB"/>
    <w:rsid w:val="005556A2"/>
    <w:rsid w:val="005569A2"/>
    <w:rsid w:val="00556FA0"/>
    <w:rsid w:val="00557746"/>
    <w:rsid w:val="00557CB2"/>
    <w:rsid w:val="00562238"/>
    <w:rsid w:val="00563847"/>
    <w:rsid w:val="0056556D"/>
    <w:rsid w:val="00572171"/>
    <w:rsid w:val="00574E63"/>
    <w:rsid w:val="00575A6B"/>
    <w:rsid w:val="0058059B"/>
    <w:rsid w:val="00583A94"/>
    <w:rsid w:val="00584821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64EF"/>
    <w:rsid w:val="00687503"/>
    <w:rsid w:val="00687E48"/>
    <w:rsid w:val="0069597F"/>
    <w:rsid w:val="00695EE3"/>
    <w:rsid w:val="006A02BB"/>
    <w:rsid w:val="006A6DDD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7013F9"/>
    <w:rsid w:val="0070163D"/>
    <w:rsid w:val="00705DA5"/>
    <w:rsid w:val="00712B61"/>
    <w:rsid w:val="00714FC4"/>
    <w:rsid w:val="00715757"/>
    <w:rsid w:val="0071582F"/>
    <w:rsid w:val="00715901"/>
    <w:rsid w:val="007176CA"/>
    <w:rsid w:val="007207B4"/>
    <w:rsid w:val="007229BE"/>
    <w:rsid w:val="007240F6"/>
    <w:rsid w:val="00725329"/>
    <w:rsid w:val="00726D18"/>
    <w:rsid w:val="00731F46"/>
    <w:rsid w:val="00732C6C"/>
    <w:rsid w:val="007341B3"/>
    <w:rsid w:val="00736588"/>
    <w:rsid w:val="00740276"/>
    <w:rsid w:val="007410E3"/>
    <w:rsid w:val="00741ABF"/>
    <w:rsid w:val="00742DCE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3A44"/>
    <w:rsid w:val="007A4C36"/>
    <w:rsid w:val="007A62D4"/>
    <w:rsid w:val="007B0729"/>
    <w:rsid w:val="007B50C4"/>
    <w:rsid w:val="007B597A"/>
    <w:rsid w:val="007C07EF"/>
    <w:rsid w:val="007C3D01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4C82"/>
    <w:rsid w:val="007F61FA"/>
    <w:rsid w:val="00800DD6"/>
    <w:rsid w:val="00800DF6"/>
    <w:rsid w:val="0080164E"/>
    <w:rsid w:val="00806EBB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49BA"/>
    <w:rsid w:val="00887F4C"/>
    <w:rsid w:val="008904C3"/>
    <w:rsid w:val="0089142C"/>
    <w:rsid w:val="00892A3B"/>
    <w:rsid w:val="00893F39"/>
    <w:rsid w:val="0089595F"/>
    <w:rsid w:val="008A70B5"/>
    <w:rsid w:val="008A76A9"/>
    <w:rsid w:val="008B35F8"/>
    <w:rsid w:val="008B4E44"/>
    <w:rsid w:val="008B6012"/>
    <w:rsid w:val="008C1803"/>
    <w:rsid w:val="008C1F15"/>
    <w:rsid w:val="008C579E"/>
    <w:rsid w:val="008C6A60"/>
    <w:rsid w:val="008C6D19"/>
    <w:rsid w:val="008D2065"/>
    <w:rsid w:val="008D529B"/>
    <w:rsid w:val="008D60CF"/>
    <w:rsid w:val="008E1B6D"/>
    <w:rsid w:val="008E1F8C"/>
    <w:rsid w:val="008E2F96"/>
    <w:rsid w:val="008E4F53"/>
    <w:rsid w:val="008F0373"/>
    <w:rsid w:val="008F0E24"/>
    <w:rsid w:val="008F7E78"/>
    <w:rsid w:val="009008EC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22C98"/>
    <w:rsid w:val="00930797"/>
    <w:rsid w:val="00930DDC"/>
    <w:rsid w:val="009317D1"/>
    <w:rsid w:val="00934642"/>
    <w:rsid w:val="009361C4"/>
    <w:rsid w:val="009374B1"/>
    <w:rsid w:val="00937556"/>
    <w:rsid w:val="00937797"/>
    <w:rsid w:val="009407E7"/>
    <w:rsid w:val="0094171C"/>
    <w:rsid w:val="00945802"/>
    <w:rsid w:val="00947250"/>
    <w:rsid w:val="00951FE4"/>
    <w:rsid w:val="0095297A"/>
    <w:rsid w:val="009612D7"/>
    <w:rsid w:val="00963AE5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E88"/>
    <w:rsid w:val="00A161CF"/>
    <w:rsid w:val="00A20B9F"/>
    <w:rsid w:val="00A260D8"/>
    <w:rsid w:val="00A31BA8"/>
    <w:rsid w:val="00A34C81"/>
    <w:rsid w:val="00A35EA9"/>
    <w:rsid w:val="00A371DB"/>
    <w:rsid w:val="00A401DB"/>
    <w:rsid w:val="00A445F2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BAC"/>
    <w:rsid w:val="00A66EB3"/>
    <w:rsid w:val="00A73653"/>
    <w:rsid w:val="00A74086"/>
    <w:rsid w:val="00A865B2"/>
    <w:rsid w:val="00A87CCD"/>
    <w:rsid w:val="00A90004"/>
    <w:rsid w:val="00A91DE4"/>
    <w:rsid w:val="00A9364A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C0F1C"/>
    <w:rsid w:val="00AC1613"/>
    <w:rsid w:val="00AC1DBB"/>
    <w:rsid w:val="00AC4F2B"/>
    <w:rsid w:val="00AC655A"/>
    <w:rsid w:val="00AC73BB"/>
    <w:rsid w:val="00AC7B7D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A04"/>
    <w:rsid w:val="00AF4A2A"/>
    <w:rsid w:val="00AF5D2F"/>
    <w:rsid w:val="00AF62CE"/>
    <w:rsid w:val="00B00DB1"/>
    <w:rsid w:val="00B02F2E"/>
    <w:rsid w:val="00B037A4"/>
    <w:rsid w:val="00B0381B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B96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7796"/>
    <w:rsid w:val="00BC33E0"/>
    <w:rsid w:val="00BC575C"/>
    <w:rsid w:val="00BC755A"/>
    <w:rsid w:val="00BC79FB"/>
    <w:rsid w:val="00BD438C"/>
    <w:rsid w:val="00BD5150"/>
    <w:rsid w:val="00BD79A0"/>
    <w:rsid w:val="00BE1B9B"/>
    <w:rsid w:val="00BE2898"/>
    <w:rsid w:val="00BE64A5"/>
    <w:rsid w:val="00BF3C88"/>
    <w:rsid w:val="00BF5D9B"/>
    <w:rsid w:val="00C012A8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AEE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5C"/>
    <w:rsid w:val="00D229A8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7FF2"/>
    <w:rsid w:val="00D40899"/>
    <w:rsid w:val="00D41D0B"/>
    <w:rsid w:val="00D43EAD"/>
    <w:rsid w:val="00D44639"/>
    <w:rsid w:val="00D458CE"/>
    <w:rsid w:val="00D47DA5"/>
    <w:rsid w:val="00D50C96"/>
    <w:rsid w:val="00D50CFF"/>
    <w:rsid w:val="00D50D59"/>
    <w:rsid w:val="00D51D87"/>
    <w:rsid w:val="00D52FDE"/>
    <w:rsid w:val="00D53D44"/>
    <w:rsid w:val="00D53D65"/>
    <w:rsid w:val="00D61DFB"/>
    <w:rsid w:val="00D653F6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5212"/>
    <w:rsid w:val="00DA5FDD"/>
    <w:rsid w:val="00DA7368"/>
    <w:rsid w:val="00DB132D"/>
    <w:rsid w:val="00DB368D"/>
    <w:rsid w:val="00DB65CD"/>
    <w:rsid w:val="00DC23C3"/>
    <w:rsid w:val="00DC3474"/>
    <w:rsid w:val="00DD14B8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28D2"/>
    <w:rsid w:val="00E1324B"/>
    <w:rsid w:val="00E17418"/>
    <w:rsid w:val="00E17684"/>
    <w:rsid w:val="00E17926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B05"/>
    <w:rsid w:val="00F34694"/>
    <w:rsid w:val="00F36C6F"/>
    <w:rsid w:val="00F378F2"/>
    <w:rsid w:val="00F418DF"/>
    <w:rsid w:val="00F4360F"/>
    <w:rsid w:val="00F45D6A"/>
    <w:rsid w:val="00F45F3C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756D"/>
    <w:rsid w:val="00FD0A4D"/>
    <w:rsid w:val="00FD1605"/>
    <w:rsid w:val="00FD1F83"/>
    <w:rsid w:val="00FD3BC2"/>
    <w:rsid w:val="00FD4134"/>
    <w:rsid w:val="00FD4B8E"/>
    <w:rsid w:val="00FE0018"/>
    <w:rsid w:val="00FE3155"/>
    <w:rsid w:val="00FE536C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7BF0-F4D2-42A7-AF8E-29FED354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</cp:lastModifiedBy>
  <cp:revision>12</cp:revision>
  <cp:lastPrinted>2019-06-17T07:27:00Z</cp:lastPrinted>
  <dcterms:created xsi:type="dcterms:W3CDTF">2020-01-13T07:26:00Z</dcterms:created>
  <dcterms:modified xsi:type="dcterms:W3CDTF">2020-03-23T05:32:00Z</dcterms:modified>
</cp:coreProperties>
</file>